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40" w:rsidRPr="00796004" w:rsidRDefault="00361440" w:rsidP="00361440">
      <w:pPr>
        <w:pStyle w:val="a6"/>
        <w:jc w:val="left"/>
        <w:rPr>
          <w:szCs w:val="28"/>
        </w:rPr>
      </w:pPr>
      <w:r w:rsidRPr="00796004">
        <w:rPr>
          <w:szCs w:val="28"/>
        </w:rPr>
        <w:t xml:space="preserve">                                                          Анализ</w:t>
      </w:r>
    </w:p>
    <w:p w:rsidR="00361440" w:rsidRPr="00796004" w:rsidRDefault="00361440" w:rsidP="00361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004">
        <w:rPr>
          <w:rFonts w:ascii="Times New Roman" w:hAnsi="Times New Roman" w:cs="Times New Roman"/>
          <w:sz w:val="28"/>
          <w:szCs w:val="28"/>
        </w:rPr>
        <w:t>учебно-воспитательной работы МБОУ  «Краснопресненская средняя общеобразовательная школа»</w:t>
      </w:r>
    </w:p>
    <w:p w:rsidR="00361440" w:rsidRPr="00796004" w:rsidRDefault="00931CAD" w:rsidP="00361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61440" w:rsidRPr="00796004">
        <w:rPr>
          <w:rFonts w:ascii="Times New Roman" w:hAnsi="Times New Roman" w:cs="Times New Roman"/>
          <w:sz w:val="28"/>
          <w:szCs w:val="28"/>
        </w:rPr>
        <w:t xml:space="preserve"> 2021-2022 учебного года</w:t>
      </w:r>
    </w:p>
    <w:p w:rsidR="00361440" w:rsidRPr="00796004" w:rsidRDefault="00361440" w:rsidP="0036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8BF" w:rsidRPr="00796004" w:rsidRDefault="00361440" w:rsidP="00CA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946A57" w:rsidRPr="00796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96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явить уровень учебно-воспитательного процесса в</w:t>
      </w:r>
      <w:r w:rsidR="00401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У за год</w:t>
      </w:r>
      <w:r w:rsidR="004010CD"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состояния учебно-воспитат</w:t>
      </w:r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="0040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цесса в ОУ за 2021-2022 учебный год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выполнения  учебной программы и её практической части по предметам учебного плана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</w:t>
      </w:r>
      <w:r w:rsidR="0040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ость выставления 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тметок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посещаемости</w:t>
      </w:r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40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щимися</w:t>
      </w:r>
      <w:proofErr w:type="gramEnd"/>
      <w:r w:rsidR="0040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за 2021-2022 учебный год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проверки: 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ШК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тивная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сбора:</w:t>
      </w:r>
    </w:p>
    <w:p w:rsidR="001238BF" w:rsidRPr="00796004" w:rsidRDefault="004010CD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ы по ОУ за 2021-2022 учебный год</w:t>
      </w:r>
      <w:r w:rsidR="001238BF"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четы классных руководителей, </w:t>
      </w:r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r w:rsidR="0040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-предметников за год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учителей-предметников, классных руководителей с классными журналами.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ёмы контроля: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 – предметников</w:t>
      </w:r>
      <w:r w:rsidRPr="007960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классных руководителей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</w:t>
      </w:r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</w:t>
      </w:r>
      <w:r w:rsidR="0040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мость </w:t>
      </w:r>
      <w:proofErr w:type="gramStart"/>
      <w:r w:rsidR="0040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0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1-2022 учебный год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</w:t>
      </w:r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щаемость </w:t>
      </w:r>
      <w:proofErr w:type="gramStart"/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40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02022 учебный год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8BF" w:rsidRPr="00796004" w:rsidRDefault="001238BF" w:rsidP="00CA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6BA" w:rsidRPr="00B27D47" w:rsidRDefault="007D06BA" w:rsidP="007D06B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7D47">
        <w:rPr>
          <w:rFonts w:ascii="Times New Roman" w:hAnsi="Times New Roman" w:cs="Times New Roman"/>
          <w:i/>
          <w:sz w:val="28"/>
          <w:szCs w:val="28"/>
          <w:u w:val="single"/>
        </w:rPr>
        <w:t>Анализ учебной работы</w:t>
      </w:r>
    </w:p>
    <w:p w:rsidR="007D06BA" w:rsidRPr="00B27D47" w:rsidRDefault="007D06BA" w:rsidP="007D06BA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D47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школе на 2021-2022 учебного года    - 55</w:t>
      </w:r>
    </w:p>
    <w:p w:rsidR="007D06BA" w:rsidRPr="00B27D47" w:rsidRDefault="007D06BA" w:rsidP="007D06BA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D47">
        <w:rPr>
          <w:rFonts w:ascii="Times New Roman" w:hAnsi="Times New Roman" w:cs="Times New Roman"/>
          <w:sz w:val="28"/>
          <w:szCs w:val="28"/>
        </w:rPr>
        <w:t>-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школе на конец  2021-2022 учебного года  - 53</w:t>
      </w:r>
    </w:p>
    <w:p w:rsidR="007D06BA" w:rsidRPr="00B27D47" w:rsidRDefault="007D06BA" w:rsidP="007D06BA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D47">
        <w:rPr>
          <w:rFonts w:ascii="Times New Roman" w:hAnsi="Times New Roman" w:cs="Times New Roman"/>
          <w:sz w:val="28"/>
          <w:szCs w:val="28"/>
        </w:rPr>
        <w:t>- Успеваемость по школе –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D06BA" w:rsidRPr="00B27D47" w:rsidRDefault="007D06BA" w:rsidP="007D06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знаний по школе – 50%</w:t>
      </w:r>
    </w:p>
    <w:p w:rsidR="007D06BA" w:rsidRPr="00B27D47" w:rsidRDefault="007D06BA" w:rsidP="007D06BA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D47">
        <w:rPr>
          <w:rFonts w:ascii="Times New Roman" w:hAnsi="Times New Roman" w:cs="Times New Roman"/>
          <w:sz w:val="28"/>
          <w:szCs w:val="28"/>
        </w:rPr>
        <w:t>- Качество знаний в выпускных классах:</w:t>
      </w:r>
    </w:p>
    <w:p w:rsidR="007D06BA" w:rsidRPr="00B27D47" w:rsidRDefault="007D06BA" w:rsidP="007D06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-х классах – 33%</w:t>
      </w:r>
    </w:p>
    <w:p w:rsidR="007D06BA" w:rsidRPr="00B27D47" w:rsidRDefault="002D2C51" w:rsidP="007D06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-х классах – 67</w:t>
      </w:r>
      <w:r w:rsidR="007D06BA">
        <w:rPr>
          <w:rFonts w:ascii="Times New Roman" w:hAnsi="Times New Roman" w:cs="Times New Roman"/>
          <w:sz w:val="28"/>
          <w:szCs w:val="28"/>
        </w:rPr>
        <w:t>%</w:t>
      </w:r>
    </w:p>
    <w:p w:rsidR="007D06BA" w:rsidRPr="00B27D47" w:rsidRDefault="007D06BA" w:rsidP="007D06BA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D47">
        <w:rPr>
          <w:rFonts w:ascii="Times New Roman" w:hAnsi="Times New Roman" w:cs="Times New Roman"/>
          <w:sz w:val="28"/>
          <w:szCs w:val="28"/>
        </w:rPr>
        <w:t>- Количест</w:t>
      </w:r>
      <w:r>
        <w:rPr>
          <w:rFonts w:ascii="Times New Roman" w:hAnsi="Times New Roman" w:cs="Times New Roman"/>
          <w:sz w:val="28"/>
          <w:szCs w:val="28"/>
        </w:rPr>
        <w:t xml:space="preserve">во отличников учебы по школе – </w:t>
      </w:r>
    </w:p>
    <w:p w:rsidR="007D06BA" w:rsidRPr="00B27D47" w:rsidRDefault="007D06BA" w:rsidP="007D06BA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D47">
        <w:rPr>
          <w:rFonts w:ascii="Times New Roman" w:hAnsi="Times New Roman" w:cs="Times New Roman"/>
          <w:sz w:val="28"/>
          <w:szCs w:val="28"/>
        </w:rPr>
        <w:t>- Ко</w:t>
      </w:r>
      <w:r>
        <w:rPr>
          <w:rFonts w:ascii="Times New Roman" w:hAnsi="Times New Roman" w:cs="Times New Roman"/>
          <w:sz w:val="28"/>
          <w:szCs w:val="28"/>
        </w:rPr>
        <w:t>личество ударников по школе - 23</w:t>
      </w:r>
    </w:p>
    <w:p w:rsidR="007D06BA" w:rsidRPr="00B27D47" w:rsidRDefault="007D06BA" w:rsidP="007D06BA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D47">
        <w:rPr>
          <w:rFonts w:ascii="Times New Roman" w:hAnsi="Times New Roman" w:cs="Times New Roman"/>
          <w:sz w:val="28"/>
          <w:szCs w:val="28"/>
        </w:rPr>
        <w:t>- Количество учащих</w:t>
      </w:r>
      <w:r>
        <w:rPr>
          <w:rFonts w:ascii="Times New Roman" w:hAnsi="Times New Roman" w:cs="Times New Roman"/>
          <w:sz w:val="28"/>
          <w:szCs w:val="28"/>
        </w:rPr>
        <w:t>ся, не аттестованных по итогам 2021-2022 учебного года</w:t>
      </w:r>
      <w:r w:rsidRPr="00B27D47">
        <w:rPr>
          <w:rFonts w:ascii="Times New Roman" w:hAnsi="Times New Roman" w:cs="Times New Roman"/>
          <w:sz w:val="28"/>
          <w:szCs w:val="28"/>
        </w:rPr>
        <w:t xml:space="preserve"> – 0</w:t>
      </w:r>
    </w:p>
    <w:p w:rsidR="001238BF" w:rsidRPr="00796004" w:rsidRDefault="001238BF" w:rsidP="00CA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DED" w:rsidRDefault="00463DED" w:rsidP="00463DE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63DED" w:rsidRDefault="00463DED" w:rsidP="00985053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463DED" w:rsidRDefault="00463DED" w:rsidP="00463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3F2" w:rsidRDefault="00F233F2" w:rsidP="00361440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361440" w:rsidRPr="00370F83" w:rsidRDefault="00361440" w:rsidP="00370F83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7960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0F83">
        <w:rPr>
          <w:rFonts w:ascii="Times New Roman" w:hAnsi="Times New Roman" w:cs="Times New Roman"/>
          <w:sz w:val="28"/>
          <w:szCs w:val="28"/>
        </w:rPr>
        <w:t xml:space="preserve">   </w:t>
      </w:r>
      <w:r w:rsidR="009E2D0D">
        <w:rPr>
          <w:rFonts w:ascii="Times New Roman" w:hAnsi="Times New Roman" w:cs="Times New Roman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(</w:t>
      </w:r>
      <w:r w:rsidRPr="0079600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иложение №1)</w:t>
      </w:r>
    </w:p>
    <w:p w:rsidR="00361440" w:rsidRPr="00796004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Pr="00796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й и успеваемости</w:t>
      </w:r>
    </w:p>
    <w:p w:rsidR="00361440" w:rsidRPr="00796004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23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-11</w:t>
      </w:r>
      <w:r w:rsidRPr="007960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ов 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раснопресненская </w:t>
      </w:r>
      <w:r w:rsidRPr="0079600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ая</w:t>
      </w:r>
      <w:r w:rsidRPr="007960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а»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ам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-2022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ого</w:t>
      </w:r>
      <w:r w:rsidRPr="00796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361440" w:rsidRPr="00796004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1440" w:rsidRPr="004845D3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4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о ударников и отличников по классам</w:t>
      </w:r>
    </w:p>
    <w:p w:rsidR="00361440" w:rsidRPr="00796004" w:rsidRDefault="00361440" w:rsidP="003614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9"/>
        <w:gridCol w:w="2412"/>
        <w:gridCol w:w="1986"/>
        <w:gridCol w:w="709"/>
        <w:gridCol w:w="1135"/>
        <w:gridCol w:w="2409"/>
      </w:tblGrid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ласс,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ол-во учени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«4» 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С одной «4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С одной «3»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(Ф.И. уч-ся, предмет)</w:t>
            </w: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анищ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720A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анищ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0C34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Удалова В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720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Тулае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Спиридонова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F233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 w:rsidP="00720A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rPr>
          <w:trHeight w:val="9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Чирчимова</w:t>
            </w:r>
            <w:proofErr w:type="spellEnd"/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0C34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79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98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Самойл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0C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98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ошеле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0C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F233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1440" w:rsidRPr="00796004" w:rsidRDefault="00361440" w:rsidP="0036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ADE" w:rsidRPr="00796004" w:rsidRDefault="00720ADE" w:rsidP="003614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004">
        <w:rPr>
          <w:rFonts w:ascii="Times New Roman" w:hAnsi="Times New Roman" w:cs="Times New Roman"/>
          <w:b/>
          <w:sz w:val="28"/>
          <w:szCs w:val="28"/>
        </w:rPr>
        <w:t>Список ударников</w:t>
      </w:r>
      <w:r w:rsidR="00F233F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802F9" w:rsidRPr="00796004">
        <w:rPr>
          <w:rFonts w:ascii="Times New Roman" w:hAnsi="Times New Roman" w:cs="Times New Roman"/>
          <w:b/>
          <w:sz w:val="28"/>
          <w:szCs w:val="28"/>
        </w:rPr>
        <w:t xml:space="preserve"> 2021 – 2022 учебный год</w:t>
      </w:r>
    </w:p>
    <w:p w:rsidR="00720ADE" w:rsidRPr="00796004" w:rsidRDefault="00720ADE" w:rsidP="003614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720ADE" w:rsidRPr="00796004" w:rsidTr="008B6DDF">
        <w:tc>
          <w:tcPr>
            <w:tcW w:w="817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2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Ф И ученика</w:t>
            </w:r>
          </w:p>
        </w:tc>
        <w:tc>
          <w:tcPr>
            <w:tcW w:w="3191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20ADE" w:rsidRPr="00796004" w:rsidTr="008B6DDF">
        <w:tc>
          <w:tcPr>
            <w:tcW w:w="817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Замятин Егор</w:t>
            </w:r>
          </w:p>
        </w:tc>
        <w:tc>
          <w:tcPr>
            <w:tcW w:w="3191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Байков Иван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острюко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Еськина Улья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Ванюшкина Ан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Артюшкин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ирюшкин Станислав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Чукаро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Аксянова Миле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Богомолова Олеся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DDF" w:rsidRPr="00796004" w:rsidTr="008B6DDF">
        <w:tc>
          <w:tcPr>
            <w:tcW w:w="817" w:type="dxa"/>
          </w:tcPr>
          <w:p w:rsidR="008B6DDF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2" w:type="dxa"/>
          </w:tcPr>
          <w:p w:rsidR="008B6DDF" w:rsidRPr="00796004" w:rsidRDefault="008B6DDF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191" w:type="dxa"/>
          </w:tcPr>
          <w:p w:rsidR="008B6DDF" w:rsidRPr="00796004" w:rsidRDefault="008B6DDF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унее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8B6DDF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2" w:type="dxa"/>
          </w:tcPr>
          <w:p w:rsidR="00E802F9" w:rsidRPr="00796004" w:rsidRDefault="008B0FE1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Мещеряков Добрыня</w:t>
            </w:r>
          </w:p>
        </w:tc>
        <w:tc>
          <w:tcPr>
            <w:tcW w:w="3191" w:type="dxa"/>
          </w:tcPr>
          <w:p w:rsidR="00E802F9" w:rsidRPr="00796004" w:rsidRDefault="008B0FE1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33F2" w:rsidRPr="00796004" w:rsidTr="008B6DDF">
        <w:tc>
          <w:tcPr>
            <w:tcW w:w="817" w:type="dxa"/>
          </w:tcPr>
          <w:p w:rsidR="00F233F2" w:rsidRPr="00796004" w:rsidRDefault="00F233F2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2" w:type="dxa"/>
          </w:tcPr>
          <w:p w:rsidR="00F233F2" w:rsidRPr="00796004" w:rsidRDefault="00F233F2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191" w:type="dxa"/>
          </w:tcPr>
          <w:p w:rsidR="00F233F2" w:rsidRPr="00796004" w:rsidRDefault="00F233F2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0FE1" w:rsidRPr="00796004" w:rsidTr="008B6DDF">
        <w:tc>
          <w:tcPr>
            <w:tcW w:w="817" w:type="dxa"/>
          </w:tcPr>
          <w:p w:rsidR="008B0FE1" w:rsidRPr="00796004" w:rsidRDefault="00F233F2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62" w:type="dxa"/>
          </w:tcPr>
          <w:p w:rsidR="008B0FE1" w:rsidRPr="00796004" w:rsidRDefault="008B0FE1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уплинов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191" w:type="dxa"/>
          </w:tcPr>
          <w:p w:rsidR="008B0FE1" w:rsidRPr="00796004" w:rsidRDefault="008B0FE1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F233F2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F233F2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 Николай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F233F2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Яна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F233F2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б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F233F2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яшкин Илья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20ADE" w:rsidRPr="00796004" w:rsidRDefault="00720ADE" w:rsidP="0036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40" w:rsidRPr="00796004" w:rsidRDefault="00361440" w:rsidP="00361440">
      <w:pPr>
        <w:ind w:left="-399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440" w:rsidRPr="00721007" w:rsidRDefault="00361440" w:rsidP="00361440">
      <w:pPr>
        <w:ind w:left="-399" w:firstLine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07">
        <w:rPr>
          <w:rFonts w:ascii="Times New Roman" w:hAnsi="Times New Roman" w:cs="Times New Roman"/>
          <w:b/>
          <w:sz w:val="28"/>
          <w:szCs w:val="28"/>
        </w:rPr>
        <w:t>Мониторинг успеваемости по четвертям</w:t>
      </w:r>
    </w:p>
    <w:tbl>
      <w:tblPr>
        <w:tblStyle w:val="a8"/>
        <w:tblW w:w="9668" w:type="dxa"/>
        <w:tblLook w:val="04A0" w:firstRow="1" w:lastRow="0" w:firstColumn="1" w:lastColumn="0" w:noHBand="0" w:noVBand="1"/>
      </w:tblPr>
      <w:tblGrid>
        <w:gridCol w:w="2011"/>
        <w:gridCol w:w="1358"/>
        <w:gridCol w:w="1275"/>
        <w:gridCol w:w="1418"/>
        <w:gridCol w:w="1417"/>
        <w:gridCol w:w="2189"/>
      </w:tblGrid>
      <w:tr w:rsidR="00F233F2" w:rsidRPr="00796004" w:rsidTr="00F233F2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Default="00F233F2" w:rsidP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:rsidR="00F233F2" w:rsidRPr="00796004" w:rsidRDefault="00F233F2" w:rsidP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F233F2" w:rsidRPr="00796004" w:rsidTr="00F233F2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Pr="00796004" w:rsidRDefault="00F233F2" w:rsidP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233F2" w:rsidRPr="00796004" w:rsidTr="00F233F2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gram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наний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Pr="00796004" w:rsidRDefault="00F233F2" w:rsidP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F233F2" w:rsidRPr="00796004" w:rsidTr="00F233F2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Учатся на «4»и «5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Pr="00796004" w:rsidRDefault="00F233F2" w:rsidP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F233F2" w:rsidRPr="00796004" w:rsidTr="00F233F2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Ударники, отличн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Pr="00796004" w:rsidRDefault="00F23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Pr="00796004" w:rsidRDefault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Pr="00796004" w:rsidRDefault="00F233F2" w:rsidP="00F23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521236" w:rsidRPr="00796004" w:rsidRDefault="00521236" w:rsidP="00E941E3">
      <w:pPr>
        <w:pStyle w:val="2"/>
        <w:shd w:val="clear" w:color="auto" w:fill="auto"/>
        <w:spacing w:line="240" w:lineRule="auto"/>
        <w:ind w:left="120" w:right="20" w:firstLine="700"/>
        <w:jc w:val="both"/>
        <w:rPr>
          <w:b/>
          <w:sz w:val="28"/>
          <w:szCs w:val="28"/>
        </w:rPr>
      </w:pPr>
    </w:p>
    <w:p w:rsidR="004845D3" w:rsidRDefault="009E2D0D" w:rsidP="009E2D0D">
      <w:pPr>
        <w:pStyle w:val="2"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845D3">
        <w:rPr>
          <w:b/>
          <w:sz w:val="28"/>
          <w:szCs w:val="28"/>
        </w:rPr>
        <w:t xml:space="preserve"> Выполнение образовательных программ</w:t>
      </w:r>
    </w:p>
    <w:p w:rsidR="004845D3" w:rsidRDefault="000C347E" w:rsidP="009E2D0D">
      <w:pPr>
        <w:pStyle w:val="2"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сем предметам программам </w:t>
      </w:r>
      <w:proofErr w:type="gramStart"/>
      <w:r>
        <w:rPr>
          <w:b/>
          <w:sz w:val="28"/>
          <w:szCs w:val="28"/>
        </w:rPr>
        <w:t>выполнена</w:t>
      </w:r>
      <w:proofErr w:type="gramEnd"/>
      <w:r>
        <w:rPr>
          <w:b/>
          <w:sz w:val="28"/>
          <w:szCs w:val="28"/>
        </w:rPr>
        <w:t xml:space="preserve"> за счет корректировки программного материала.</w:t>
      </w:r>
    </w:p>
    <w:p w:rsidR="009E2D0D" w:rsidRDefault="009E2D0D" w:rsidP="009E2D0D">
      <w:pPr>
        <w:pStyle w:val="2"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845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</w:t>
      </w:r>
    </w:p>
    <w:p w:rsidR="00361440" w:rsidRPr="00796004" w:rsidRDefault="00361440" w:rsidP="00944FC4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222222"/>
          <w:sz w:val="28"/>
          <w:szCs w:val="28"/>
        </w:rPr>
      </w:pPr>
      <w:r w:rsidRPr="00796004">
        <w:rPr>
          <w:b/>
          <w:color w:val="000000"/>
          <w:sz w:val="28"/>
          <w:szCs w:val="28"/>
        </w:rPr>
        <w:t xml:space="preserve">       </w:t>
      </w:r>
      <w:proofErr w:type="spellStart"/>
      <w:r w:rsidRPr="00796004">
        <w:rPr>
          <w:b/>
          <w:color w:val="000000"/>
          <w:sz w:val="28"/>
          <w:szCs w:val="28"/>
        </w:rPr>
        <w:t>Внутришкольный</w:t>
      </w:r>
      <w:proofErr w:type="spellEnd"/>
      <w:r w:rsidRPr="00796004">
        <w:rPr>
          <w:b/>
          <w:color w:val="000000"/>
          <w:sz w:val="28"/>
          <w:szCs w:val="28"/>
        </w:rPr>
        <w:t xml:space="preserve"> контроль </w:t>
      </w:r>
      <w:r w:rsidR="00944FC4" w:rsidRPr="00796004">
        <w:rPr>
          <w:b/>
          <w:color w:val="000000"/>
          <w:sz w:val="28"/>
          <w:szCs w:val="28"/>
        </w:rPr>
        <w:t xml:space="preserve"> осуществлялся </w:t>
      </w:r>
      <w:proofErr w:type="gramStart"/>
      <w:r w:rsidR="00944FC4" w:rsidRPr="00796004">
        <w:rPr>
          <w:b/>
          <w:color w:val="000000"/>
          <w:sz w:val="28"/>
          <w:szCs w:val="28"/>
        </w:rPr>
        <w:t>согласно</w:t>
      </w:r>
      <w:proofErr w:type="gramEnd"/>
      <w:r w:rsidR="00944FC4" w:rsidRPr="00796004">
        <w:rPr>
          <w:b/>
          <w:color w:val="000000"/>
          <w:sz w:val="28"/>
          <w:szCs w:val="28"/>
        </w:rPr>
        <w:t xml:space="preserve"> годового плана на 2021 – 2022 учебный год.</w:t>
      </w:r>
      <w:r w:rsidRPr="00796004">
        <w:rPr>
          <w:color w:val="222222"/>
          <w:sz w:val="28"/>
          <w:szCs w:val="28"/>
        </w:rPr>
        <w:t xml:space="preserve"> </w:t>
      </w:r>
    </w:p>
    <w:p w:rsidR="00361440" w:rsidRPr="004A3A8B" w:rsidRDefault="00361440" w:rsidP="000C347E">
      <w:pPr>
        <w:spacing w:before="180" w:after="180"/>
        <w:jc w:val="both"/>
        <w:rPr>
          <w:rFonts w:ascii="Times New Roman" w:hAnsi="Times New Roman"/>
          <w:color w:val="222222"/>
          <w:sz w:val="28"/>
          <w:szCs w:val="28"/>
        </w:rPr>
      </w:pPr>
      <w:r w:rsidRPr="00796004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</w:p>
    <w:p w:rsidR="004A3A8B" w:rsidRPr="004845D3" w:rsidRDefault="004A3A8B" w:rsidP="004A3A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  <w:r w:rsidRPr="004845D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             Пропуски уроков:</w:t>
      </w:r>
    </w:p>
    <w:p w:rsidR="004A3A8B" w:rsidRPr="004A3A8B" w:rsidRDefault="004A3A8B" w:rsidP="004A3A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</w:p>
    <w:tbl>
      <w:tblPr>
        <w:tblW w:w="6732" w:type="dxa"/>
        <w:jc w:val="center"/>
        <w:tblLook w:val="04A0" w:firstRow="1" w:lastRow="0" w:firstColumn="1" w:lastColumn="0" w:noHBand="0" w:noVBand="1"/>
      </w:tblPr>
      <w:tblGrid>
        <w:gridCol w:w="1478"/>
        <w:gridCol w:w="1566"/>
        <w:gridCol w:w="1910"/>
        <w:gridCol w:w="1778"/>
      </w:tblGrid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аралл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45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сего пропущено уроков</w:t>
            </w:r>
          </w:p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(д/у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з них без уважительной причин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45" w:rsidRPr="004A3A8B" w:rsidRDefault="00E51E45" w:rsidP="004A3A8B">
            <w:pPr>
              <w:widowControl w:val="0"/>
              <w:spacing w:after="0" w:line="240" w:lineRule="auto"/>
              <w:ind w:right="-125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Пропуски по </w:t>
            </w:r>
            <w:proofErr w:type="spellStart"/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важ</w:t>
            </w:r>
            <w:proofErr w:type="spellEnd"/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. причине </w:t>
            </w:r>
          </w:p>
          <w:p w:rsidR="00E51E45" w:rsidRDefault="00E51E45" w:rsidP="004A3A8B">
            <w:pPr>
              <w:widowControl w:val="0"/>
              <w:spacing w:after="0" w:line="240" w:lineRule="auto"/>
              <w:ind w:right="-125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 болезни</w:t>
            </w:r>
          </w:p>
          <w:p w:rsidR="00E51E45" w:rsidRPr="004A3A8B" w:rsidRDefault="00E51E45" w:rsidP="004A3A8B">
            <w:pPr>
              <w:widowControl w:val="0"/>
              <w:spacing w:after="0" w:line="240" w:lineRule="auto"/>
              <w:ind w:right="-125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(д/у)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4455DC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22/47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9C3D94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4/9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9C3D94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08</w:t>
            </w:r>
            <w:r w:rsidR="004455D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/383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4455DC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5/1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740B9E" w:rsidP="00CD5ED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455D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5/113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386160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0/23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386160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2/</w:t>
            </w:r>
            <w:r w:rsidR="009C3D9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9C3D94" w:rsidP="004455D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 48/177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740B9E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0/18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740B9E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0</w:t>
            </w:r>
            <w:r w:rsidR="00E51E4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  <w:r w:rsidR="00E51E4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4C1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EB4C1B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 xml:space="preserve">Итого 1-4 </w:t>
            </w:r>
            <w:proofErr w:type="spellStart"/>
            <w:r w:rsidRPr="00EB4C1B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EB4C1B" w:rsidRDefault="00740B9E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247/10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EB4C1B" w:rsidRDefault="00740B9E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26/23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EB4C1B" w:rsidRDefault="00AD0DAC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221</w:t>
            </w:r>
            <w:r w:rsidR="00740B9E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768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9C3D9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7/46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9C3D9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AD0DAC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84AC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7/461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9C3D9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9/29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9C3D9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AD0DAC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C3D9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9/291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384AC7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52</w:t>
            </w:r>
            <w:r w:rsidR="009C3D9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9C3D9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D33CCD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84AC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2/360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384AC7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/3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384AC7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384AC7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/33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AD0DAC" w:rsidP="00E51E45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C3D9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1/20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45" w:rsidRPr="004A3A8B" w:rsidRDefault="009C3D9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AD0DAC" w:rsidP="00E51E45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C3D9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1/209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E45" w:rsidRPr="00EB4C1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5-9 </w:t>
            </w:r>
            <w:proofErr w:type="spellStart"/>
            <w:r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EB4C1B" w:rsidRDefault="00384AC7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222/13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C1B" w:rsidRPr="00EB4C1B" w:rsidRDefault="00EB4C1B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1E45" w:rsidRPr="00EB4C1B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EB4C1B" w:rsidRDefault="00EB4C1B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384AC7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22/1354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74/46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45" w:rsidRPr="004A3A8B" w:rsidRDefault="00384AC7" w:rsidP="00384AC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74/1354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 xml:space="preserve"> 68/42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45" w:rsidRPr="004A3A8B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68/423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E45" w:rsidRPr="00384AC7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4AC7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  <w:r w:rsidR="00E51E45" w:rsidRPr="00384AC7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384AC7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142/88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45" w:rsidRPr="00384AC7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384AC7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142/887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E45" w:rsidRPr="00EB4C1B" w:rsidRDefault="00CD5ED6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Итого 1-11</w:t>
            </w:r>
            <w:r w:rsidR="00E51E45"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1E45"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 w:rsidR="00E51E45"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E45" w:rsidRPr="00EB4C1B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611/32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E45" w:rsidRPr="00EB4C1B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26/2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E45" w:rsidRPr="00EB4C1B" w:rsidRDefault="00384AC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585/3006</w:t>
            </w:r>
          </w:p>
        </w:tc>
      </w:tr>
    </w:tbl>
    <w:p w:rsidR="004A3A8B" w:rsidRPr="00384AC7" w:rsidRDefault="00EB4C1B" w:rsidP="00383493">
      <w:pPr>
        <w:spacing w:before="180" w:after="180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84AC7">
        <w:rPr>
          <w:rFonts w:ascii="Times New Roman" w:hAnsi="Times New Roman" w:cs="Times New Roman"/>
          <w:b/>
          <w:color w:val="222222"/>
          <w:sz w:val="28"/>
          <w:szCs w:val="28"/>
        </w:rPr>
        <w:t>В среднем каж</w:t>
      </w:r>
      <w:r w:rsidR="00AD0DAC" w:rsidRPr="00384AC7">
        <w:rPr>
          <w:rFonts w:ascii="Times New Roman" w:hAnsi="Times New Roman" w:cs="Times New Roman"/>
          <w:b/>
          <w:color w:val="222222"/>
          <w:sz w:val="28"/>
          <w:szCs w:val="28"/>
        </w:rPr>
        <w:t>дый ученик пропустил по</w:t>
      </w:r>
      <w:r w:rsidR="00384AC7" w:rsidRPr="00384AC7">
        <w:rPr>
          <w:rFonts w:ascii="Times New Roman" w:hAnsi="Times New Roman" w:cs="Times New Roman"/>
          <w:b/>
          <w:color w:val="222222"/>
          <w:sz w:val="28"/>
          <w:szCs w:val="28"/>
        </w:rPr>
        <w:t>11/61</w:t>
      </w:r>
      <w:r w:rsidR="00AD0DAC" w:rsidRPr="00384A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="004845D3" w:rsidRPr="00384A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дней/</w:t>
      </w:r>
      <w:r w:rsidRPr="00384A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уроков</w:t>
      </w:r>
    </w:p>
    <w:p w:rsidR="00361440" w:rsidRDefault="00361440" w:rsidP="00361440">
      <w:pPr>
        <w:pStyle w:val="a4"/>
        <w:rPr>
          <w:rFonts w:ascii="Times New Roman" w:hAnsi="Times New Roman"/>
          <w:color w:val="222222"/>
          <w:sz w:val="28"/>
          <w:szCs w:val="28"/>
        </w:rPr>
      </w:pPr>
      <w:r w:rsidRPr="00796004">
        <w:rPr>
          <w:rFonts w:ascii="Times New Roman" w:hAnsi="Times New Roman"/>
          <w:color w:val="222222"/>
          <w:sz w:val="28"/>
          <w:szCs w:val="28"/>
        </w:rPr>
        <w:t xml:space="preserve">    Ученики продолжали участвовать в муниципальных и республиканских конкурсах.</w:t>
      </w:r>
    </w:p>
    <w:p w:rsidR="006D42DD" w:rsidRPr="00796004" w:rsidRDefault="006D42DD" w:rsidP="00361440">
      <w:pPr>
        <w:pStyle w:val="a4"/>
        <w:rPr>
          <w:rFonts w:ascii="Times New Roman" w:hAnsi="Times New Roman"/>
          <w:color w:val="222222"/>
          <w:sz w:val="28"/>
          <w:szCs w:val="28"/>
        </w:rPr>
      </w:pPr>
    </w:p>
    <w:p w:rsidR="00F233F2" w:rsidRDefault="00F233F2" w:rsidP="00F233F2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2.  Анализ достижений школы и учащихся в 2021-2022 учебном году, участие в мероприятиях, конкурсах, семинарах  района, республики.</w:t>
      </w:r>
    </w:p>
    <w:p w:rsidR="00F233F2" w:rsidRDefault="00F233F2" w:rsidP="00F233F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Семинары:</w:t>
      </w:r>
    </w:p>
    <w:p w:rsidR="00F233F2" w:rsidRDefault="00F233F2" w:rsidP="00F233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еминар в фили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4»</w:t>
      </w:r>
    </w:p>
    <w:p w:rsidR="00F233F2" w:rsidRDefault="00F233F2" w:rsidP="00F233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обучения детей ОВЗ в малокомплектной сельской школе» - 08.12.2021г</w:t>
      </w:r>
    </w:p>
    <w:p w:rsidR="00F233F2" w:rsidRDefault="00F233F2" w:rsidP="00F233F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222222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ый семинар в МБОУ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вылки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ОШ №4» - «Организация внеурочной деятельности как фактор развития личности ребенка» (1 марта 2022 год)</w:t>
      </w:r>
    </w:p>
    <w:p w:rsidR="00F233F2" w:rsidRDefault="00F233F2" w:rsidP="00F233F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 Муниципальный семинар в МБОУ «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раснопресненск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ОШ» -</w:t>
      </w:r>
    </w:p>
    <w:p w:rsidR="00F233F2" w:rsidRDefault="00F233F2" w:rsidP="00F233F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« Творчество классного руководителя в воспитательной системе школы»</w:t>
      </w:r>
    </w:p>
    <w:p w:rsidR="00F233F2" w:rsidRDefault="00F233F2" w:rsidP="00F233F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9 февраля 2022 года).</w:t>
      </w:r>
    </w:p>
    <w:p w:rsidR="00F233F2" w:rsidRDefault="00F233F2" w:rsidP="00F233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33F2" w:rsidRDefault="00F233F2" w:rsidP="00F233F2">
      <w:pPr>
        <w:pStyle w:val="a4"/>
        <w:rPr>
          <w:rFonts w:ascii="Calibri" w:hAnsi="Calibri"/>
        </w:rPr>
      </w:pPr>
    </w:p>
    <w:p w:rsidR="00F233F2" w:rsidRDefault="00F233F2" w:rsidP="00F233F2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33F2" w:rsidRDefault="00F233F2" w:rsidP="00F233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униципальные конкурсы:</w:t>
      </w:r>
    </w:p>
    <w:p w:rsidR="00F233F2" w:rsidRDefault="00F233F2" w:rsidP="00F233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233F2" w:rsidRDefault="00F233F2" w:rsidP="00F233F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7"/>
        <w:gridCol w:w="3240"/>
        <w:gridCol w:w="2108"/>
        <w:gridCol w:w="1821"/>
        <w:gridCol w:w="1874"/>
      </w:tblGrid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творческих работ «Подвигу жить в веках», посвященного 103 годовщине со дня рождения Героя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а Александра Григорьевича Котова. Номинация – «Сочинение» 1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2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«С днем учителя!»1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2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«С днем учителя!» 1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ькина Еле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2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«С днем учителя!» 1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курс творческих работ, посвященный Дню Матери</w:t>
            </w:r>
          </w:p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ькина Еле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Default="00F2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курс творческих работ, посвященный Дню Матери</w:t>
            </w:r>
          </w:p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курс творческих работ, посвященный Дню Матери</w:t>
            </w:r>
          </w:p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творческих работ обучающихся сред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ф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 по иностранным языкам « Языковая мозаика» </w:t>
            </w:r>
          </w:p>
          <w:p w:rsidR="00F233F2" w:rsidRDefault="00F2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республиканский дистанционный конкурс «Музыкальный сюрприз» </w:t>
            </w:r>
          </w:p>
          <w:p w:rsidR="00F233F2" w:rsidRDefault="00F2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республиканский дистанционный конкурс «Музыкальный сюрприз»</w:t>
            </w:r>
          </w:p>
          <w:p w:rsidR="00F233F2" w:rsidRDefault="00F2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ушеваДарья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творческих работ обучающихся сред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ф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 по иностранным языкам «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33F2" w:rsidRDefault="00F2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» 2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л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,9,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Default="00F2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«Разноцветные ладош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3F2" w:rsidRDefault="00F2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четверть   </w:t>
            </w:r>
          </w:p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Юдин Артем</w:t>
            </w:r>
          </w:p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зер</w:t>
            </w:r>
          </w:p>
          <w:p w:rsidR="00F233F2" w:rsidRDefault="00F2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дистанционный конкурс творческих работ «Новогодний фейерверк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ькина Еле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фестив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эты некрасовской школы «Некрасов: творческий взгляд 200 лет спустя…»</w:t>
            </w:r>
          </w:p>
          <w:p w:rsidR="00F233F2" w:rsidRDefault="00F233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ькина Еле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фестив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эты некрасовской школы «Некрасов: творческий взгляд 200 лет спустя…»</w:t>
            </w:r>
          </w:p>
          <w:p w:rsidR="00F233F2" w:rsidRDefault="00F233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патриотический конкурс «Моя гордость – Россия»</w:t>
            </w:r>
          </w:p>
          <w:p w:rsidR="00F233F2" w:rsidRDefault="00F233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«Чеченская война глазами ребенка»</w:t>
            </w:r>
          </w:p>
          <w:p w:rsidR="00F233F2" w:rsidRDefault="00F233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 Никола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благотворительный фестиваль конкурса детского творчества «Свет Рождественской Звезд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Художественное слово».(январ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благотворительный фестиваль конкурса детского творчества «Свет Рождественской Звезд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Вокал».(январ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истанционный благотворительный фестиваль конкурса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Свет Рождественской Звезд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Рождественское письмо».(январ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ин Дани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благотворительный фестиваль конкурса детского творчества «Свет Рождественской Звезд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Художественное слово».(январ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Богда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благотворительный фестиваль конкурса детского творчества «Свет Рождественской Звезд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Художественное слово».(январ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ькина Еле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благотворительный фестиваль конкурса детского творчества «Свет Рождественской Звезд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 «Вокал».(январ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благотворительный фестиваль конкурса детского творчества «Свет Рождественской Звезд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Художественное слово».(январ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благотворительный фестиваль конкурса детского творчества «Свет Рождественской Звезд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Художественное слово».(январ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» (феврал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ин Александ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о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аренные дети – 2022». Номинация «Изобразительное искусство»  январь 2022 год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ькина Еле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орум «Одаренные дети – 2022». Номинация «Музыкальная»  январь 2022 год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о – практическая конференция «Культура Мордовии: настоящее, прошлое, будущее» (февраль 2022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Никола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спубликанский фестиваль иностранных языков «Живое наследие мордовского края» (февраль 2022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спубликанский фестиваль иностранных языков «Живое наследие мордовского края» (февраль 2022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детского творчества «Пластилиновая ворона». Номинация «Слово» (апрел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янова Миле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детского творчества «Пластилиновая ворона». Номинация «Слово» (апрел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детского творчества «Пластилиновая ворона». Номинация «Слово» (апрел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Богда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фестиваль - конкурс детского творчества «Пластилиновая ворона». </w:t>
            </w:r>
          </w:p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есня (апрел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 Его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мени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Навстречу к звездам»</w:t>
            </w:r>
          </w:p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роект «Патриотические конкурсы»</w:t>
            </w:r>
          </w:p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оминация  «Рисунок»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нация «9 мая – день Великой Победы» в честь 77 годовщины Победы в Великой Отечественной войне) апрель 20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 «Космос глазами детей»</w:t>
            </w:r>
          </w:p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Герои Великой Победы»</w:t>
            </w:r>
          </w:p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девочек 5 класс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легкоатлетический кросс, памят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Котова</w:t>
            </w:r>
            <w:proofErr w:type="spellEnd"/>
          </w:p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зрастная категория 2006-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ин Александ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легкоатлетический кросс, памят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Котова</w:t>
            </w:r>
            <w:proofErr w:type="spellEnd"/>
          </w:p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зрастная категория 2008-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гин Паве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легкоатлетический кросс, памят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Котова</w:t>
            </w:r>
            <w:proofErr w:type="spellEnd"/>
          </w:p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зрастная категория 2004-2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яшкин Иль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детско – юношеская организация «Российское движение школьников» (май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233F2" w:rsidTr="00F233F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о - государственная детско – юношеская организация «Российское движение школьников» (май 2022 г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2" w:rsidRDefault="00F2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5422FF" w:rsidRDefault="005422FF" w:rsidP="00796004">
      <w:pPr>
        <w:rPr>
          <w:rFonts w:ascii="Times New Roman" w:hAnsi="Times New Roman" w:cs="Times New Roman"/>
          <w:sz w:val="28"/>
          <w:szCs w:val="28"/>
        </w:rPr>
      </w:pPr>
    </w:p>
    <w:p w:rsidR="005422FF" w:rsidRPr="005422FF" w:rsidRDefault="005422FF" w:rsidP="00796004">
      <w:pPr>
        <w:rPr>
          <w:rFonts w:ascii="Times New Roman" w:hAnsi="Times New Roman" w:cs="Times New Roman"/>
          <w:b/>
          <w:sz w:val="28"/>
          <w:szCs w:val="28"/>
        </w:rPr>
      </w:pPr>
      <w:r w:rsidRPr="005422FF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796004" w:rsidRPr="005422FF" w:rsidRDefault="005422FF" w:rsidP="00796004">
      <w:pPr>
        <w:rPr>
          <w:rFonts w:ascii="Times New Roman" w:hAnsi="Times New Roman" w:cs="Times New Roman"/>
          <w:sz w:val="28"/>
          <w:szCs w:val="28"/>
        </w:rPr>
      </w:pPr>
      <w:r w:rsidRPr="005422FF"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r>
        <w:rPr>
          <w:rFonts w:ascii="Times New Roman" w:hAnsi="Times New Roman" w:cs="Times New Roman"/>
          <w:sz w:val="28"/>
          <w:szCs w:val="28"/>
        </w:rPr>
        <w:t xml:space="preserve"> учебно - </w:t>
      </w:r>
      <w:r w:rsidRPr="005422FF">
        <w:rPr>
          <w:rFonts w:ascii="Times New Roman" w:hAnsi="Times New Roman" w:cs="Times New Roman"/>
          <w:sz w:val="28"/>
          <w:szCs w:val="28"/>
        </w:rPr>
        <w:t>воспитательной работы, необходимо отметить, что в целом поставлен</w:t>
      </w:r>
      <w:r w:rsidR="00941E4A">
        <w:rPr>
          <w:rFonts w:ascii="Times New Roman" w:hAnsi="Times New Roman" w:cs="Times New Roman"/>
          <w:sz w:val="28"/>
          <w:szCs w:val="28"/>
        </w:rPr>
        <w:t xml:space="preserve">ные задачи 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E4A">
        <w:rPr>
          <w:rFonts w:ascii="Times New Roman" w:hAnsi="Times New Roman" w:cs="Times New Roman"/>
          <w:sz w:val="28"/>
          <w:szCs w:val="28"/>
        </w:rPr>
        <w:t>2021-2022 учебный  год</w:t>
      </w:r>
      <w:r w:rsidRPr="005422FF">
        <w:rPr>
          <w:rFonts w:ascii="Times New Roman" w:hAnsi="Times New Roman" w:cs="Times New Roman"/>
          <w:sz w:val="28"/>
          <w:szCs w:val="28"/>
        </w:rPr>
        <w:t xml:space="preserve"> можно считать выполненными. </w:t>
      </w:r>
    </w:p>
    <w:p w:rsidR="00E51E45" w:rsidRPr="005422FF" w:rsidRDefault="00E51E45" w:rsidP="00E51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422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КОМЕНДАЦИИ:</w:t>
      </w:r>
    </w:p>
    <w:p w:rsidR="00E51E45" w:rsidRPr="00144AE2" w:rsidRDefault="00E51E45" w:rsidP="00E51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1.</w:t>
      </w:r>
      <w:r w:rsidRPr="0014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заседании Ш</w:t>
      </w:r>
      <w:r w:rsidR="00941E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 проанализировать результаты учебного года</w:t>
      </w:r>
      <w:r w:rsidRP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пределить способы, приемы и</w:t>
      </w:r>
      <w:r w:rsid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ы, способствующие повышен</w:t>
      </w:r>
      <w:r w:rsidR="00A703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ю качества знаний по предметам </w:t>
      </w:r>
      <w:proofErr w:type="gramStart"/>
      <w:r w:rsidR="00A703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="00A703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A703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ующим</w:t>
      </w:r>
      <w:proofErr w:type="gramEnd"/>
      <w:r w:rsidR="00A703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бном году.</w:t>
      </w:r>
      <w:bookmarkStart w:id="0" w:name="_GoBack"/>
      <w:bookmarkEnd w:id="0"/>
    </w:p>
    <w:p w:rsidR="00383493" w:rsidRPr="00144AE2" w:rsidRDefault="00383493" w:rsidP="003834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3493" w:rsidRPr="00144AE2" w:rsidRDefault="00383493" w:rsidP="003614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14CC" w:rsidRPr="00796004" w:rsidRDefault="001714C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96004">
        <w:rPr>
          <w:rFonts w:ascii="Times New Roman" w:hAnsi="Times New Roman" w:cs="Times New Roman"/>
          <w:sz w:val="28"/>
          <w:szCs w:val="28"/>
        </w:rPr>
        <w:br w:type="page"/>
      </w:r>
    </w:p>
    <w:p w:rsidR="001714CC" w:rsidRDefault="001714CC" w:rsidP="00361440">
      <w:pPr>
        <w:jc w:val="both"/>
        <w:rPr>
          <w:rFonts w:ascii="Times New Roman" w:hAnsi="Times New Roman" w:cs="Times New Roman"/>
          <w:sz w:val="28"/>
          <w:szCs w:val="28"/>
        </w:rPr>
        <w:sectPr w:rsidR="001714CC" w:rsidSect="001714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lastRenderedPageBreak/>
        <w:t>Приложение №1</w:t>
      </w:r>
    </w:p>
    <w:p w:rsidR="001714CC" w:rsidRPr="009E2070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Pr="009E20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й и успеваемости у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620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-11</w:t>
      </w:r>
      <w:r w:rsidRPr="009E2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ов 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раснопресненская </w:t>
      </w:r>
      <w:r w:rsidRPr="009E20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ая</w:t>
      </w:r>
      <w:r w:rsidRPr="009E20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а»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ам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62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-2022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ого</w:t>
      </w:r>
      <w:r w:rsidRPr="009E20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714CC" w:rsidRDefault="001714CC" w:rsidP="001714CC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й и успеваемости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-4 клас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аснопресненска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-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714CC" w:rsidRDefault="001714CC" w:rsidP="001714CC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0" w:type="dxa"/>
        <w:tblInd w:w="-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501"/>
        <w:gridCol w:w="1701"/>
        <w:gridCol w:w="1701"/>
        <w:gridCol w:w="1843"/>
        <w:gridCol w:w="1843"/>
        <w:gridCol w:w="2268"/>
        <w:gridCol w:w="1984"/>
        <w:gridCol w:w="1701"/>
      </w:tblGrid>
      <w:tr w:rsidR="001714CC" w:rsidTr="003A32C9">
        <w:trPr>
          <w:cantSplit/>
          <w:trHeight w:hRule="exact" w:val="239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5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5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4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нач. звене</w:t>
            </w:r>
          </w:p>
          <w:p w:rsidR="001714CC" w:rsidRDefault="001714CC" w:rsidP="003A32C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1714CC" w:rsidTr="003A32C9">
        <w:trPr>
          <w:cantSplit/>
          <w:trHeight w:hRule="exact" w:val="24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%</w:t>
            </w:r>
          </w:p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знаний.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C3534B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3534B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1714CC" w:rsidTr="003A32C9">
        <w:trPr>
          <w:cantSplit/>
          <w:trHeight w:hRule="exact" w:val="5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дной (русский)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FB7992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3534B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1714CC" w:rsidTr="003A32C9">
        <w:trPr>
          <w:cantSplit/>
          <w:trHeight w:hRule="exact" w:val="5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одная (русская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FB7992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8F4E54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279E9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1714CC" w:rsidTr="003A32C9">
        <w:trPr>
          <w:cantSplit/>
          <w:trHeight w:hRule="exact" w:val="47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279E9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D51A0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3534B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D51A0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279E9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1714CC" w:rsidTr="003A32C9">
        <w:trPr>
          <w:cantSplit/>
          <w:trHeight w:hRule="exact" w:val="468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35" w:lineRule="auto"/>
              <w:ind w:left="108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 ми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D06690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8F4E54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279E9" w:rsidP="003A32C9">
            <w:pPr>
              <w:spacing w:line="254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86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714CC" w:rsidTr="003A32C9">
        <w:trPr>
          <w:cantSplit/>
          <w:trHeight w:hRule="exact" w:val="354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714CC" w:rsidTr="003A32C9">
        <w:trPr>
          <w:cantSplit/>
          <w:trHeight w:hRule="exact" w:val="47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714CC" w:rsidTr="003A32C9">
        <w:trPr>
          <w:cantSplit/>
          <w:trHeight w:hRule="exact" w:val="488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4CC" w:rsidRDefault="001714CC" w:rsidP="003A32C9">
            <w:pPr>
              <w:widowControl w:val="0"/>
              <w:spacing w:before="10" w:line="235" w:lineRule="auto"/>
              <w:ind w:left="108" w:right="5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</w:p>
          <w:p w:rsidR="001714CC" w:rsidRDefault="001714CC" w:rsidP="003A32C9">
            <w:pPr>
              <w:widowControl w:val="0"/>
              <w:spacing w:before="10" w:line="235" w:lineRule="auto"/>
              <w:ind w:left="108" w:right="5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D06690" w:rsidP="003A32C9">
            <w:pPr>
              <w:widowControl w:val="0"/>
              <w:spacing w:before="6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D51A0" w:rsidP="003A32C9">
            <w:pPr>
              <w:widowControl w:val="0"/>
              <w:spacing w:before="6" w:line="240" w:lineRule="auto"/>
              <w:ind w:left="11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279E9" w:rsidP="003A32C9">
            <w:pPr>
              <w:widowControl w:val="0"/>
              <w:spacing w:before="6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A0AEA" w:rsidP="003A32C9">
            <w:pPr>
              <w:widowControl w:val="0"/>
              <w:spacing w:before="6" w:line="240" w:lineRule="auto"/>
              <w:ind w:left="9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</w:tbl>
    <w:p w:rsidR="001714CC" w:rsidRDefault="001714CC" w:rsidP="001714CC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 2- 4 классах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естован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13 учеников (1 класс не аттестуется)</w:t>
      </w: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еваемость по предметам учебного плана составила – 100%</w:t>
      </w:r>
    </w:p>
    <w:p w:rsidR="00FF65C9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="005A0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тво знаний по предметам  – 78</w:t>
      </w:r>
      <w:r w:rsidR="00FF6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й и успеваемости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-9 класс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аснопресненска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-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714CC" w:rsidRDefault="001714CC" w:rsidP="001714CC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0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135"/>
        <w:gridCol w:w="992"/>
        <w:gridCol w:w="1134"/>
        <w:gridCol w:w="993"/>
        <w:gridCol w:w="850"/>
        <w:gridCol w:w="992"/>
        <w:gridCol w:w="1134"/>
        <w:gridCol w:w="993"/>
        <w:gridCol w:w="992"/>
        <w:gridCol w:w="1134"/>
        <w:gridCol w:w="1276"/>
        <w:gridCol w:w="1275"/>
      </w:tblGrid>
      <w:tr w:rsidR="001714CC" w:rsidTr="003A32C9">
        <w:trPr>
          <w:cantSplit/>
          <w:trHeight w:hRule="exact" w:val="23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5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4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4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5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вену</w:t>
            </w:r>
          </w:p>
          <w:p w:rsidR="001714CC" w:rsidRDefault="001714CC" w:rsidP="003A32C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714CC" w:rsidTr="003A32C9">
        <w:trPr>
          <w:cantSplit/>
          <w:trHeight w:hRule="exact" w:val="45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.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.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34364E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796004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34364E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1714CC" w:rsidTr="003A32C9">
        <w:trPr>
          <w:cantSplit/>
          <w:trHeight w:hRule="exact" w:val="53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ной (русский)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35AAD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E70CCB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1714CC" w:rsidTr="003A32C9">
        <w:trPr>
          <w:cantSplit/>
          <w:trHeight w:hRule="exact" w:val="53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5A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1714CC" w:rsidTr="003A32C9">
        <w:trPr>
          <w:cantSplit/>
          <w:trHeight w:hRule="exact" w:val="47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5A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34364E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34364E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1714CC" w:rsidTr="003A32C9">
        <w:trPr>
          <w:cantSplit/>
          <w:trHeight w:hRule="exact" w:val="43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4CC" w:rsidRDefault="001714CC" w:rsidP="003A32C9">
            <w:pPr>
              <w:widowControl w:val="0"/>
              <w:spacing w:before="2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 (английский язык)</w:t>
            </w:r>
          </w:p>
          <w:p w:rsidR="001714CC" w:rsidRDefault="001714CC" w:rsidP="003A32C9">
            <w:pPr>
              <w:widowControl w:val="0"/>
              <w:spacing w:before="2" w:line="240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5A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E70CCB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5A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D3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E70CCB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E70CCB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Pr="00C720F4" w:rsidRDefault="00C720F4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t xml:space="preserve">     </w:t>
            </w:r>
            <w:r w:rsidRPr="00C720F4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FC0D36">
            <w:pPr>
              <w:widowControl w:val="0"/>
              <w:spacing w:before="1" w:line="240" w:lineRule="auto"/>
              <w:ind w:left="2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C6959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C6959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F4BFB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F4BFB" w:rsidP="00E70CC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E70CCB">
            <w:pPr>
              <w:widowControl w:val="0"/>
              <w:spacing w:before="6" w:line="240" w:lineRule="auto"/>
              <w:ind w:left="276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56</w:t>
            </w:r>
          </w:p>
        </w:tc>
      </w:tr>
      <w:tr w:rsidR="001714CC" w:rsidTr="003A32C9">
        <w:trPr>
          <w:cantSplit/>
          <w:trHeight w:hRule="exact"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8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8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A0165A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1714CC" w:rsidTr="003A32C9">
        <w:trPr>
          <w:cantSplit/>
          <w:trHeight w:hRule="exact" w:val="28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3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3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E70CCB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8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7D3D0C" w:rsidP="003A32C9">
            <w:pPr>
              <w:widowControl w:val="0"/>
              <w:spacing w:before="8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F4BFB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35AAD" w:rsidP="00D35AAD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4E6E32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35AAD" w:rsidP="00D35AAD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70729" w:rsidP="003A32C9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81</w:t>
            </w:r>
          </w:p>
        </w:tc>
      </w:tr>
      <w:tr w:rsidR="001714CC" w:rsidTr="003A32C9">
        <w:trPr>
          <w:cantSplit/>
          <w:trHeight w:hRule="exact" w:val="27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714CC" w:rsidTr="003A32C9">
        <w:trPr>
          <w:cantSplit/>
          <w:trHeight w:hRule="exact" w:val="47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4E6E32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7072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1714CC" w:rsidTr="003A32C9">
        <w:trPr>
          <w:cantSplit/>
          <w:trHeight w:hRule="exact" w:val="4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0" w:line="235" w:lineRule="auto"/>
              <w:ind w:left="108" w:right="59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6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6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6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C6959" w:rsidP="003A32C9">
            <w:pPr>
              <w:widowControl w:val="0"/>
              <w:spacing w:before="6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C0D3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5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F4BFB" w:rsidP="003A32C9">
            <w:pPr>
              <w:widowControl w:val="0"/>
              <w:spacing w:before="6"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D67CD9">
              <w:rPr>
                <w:rFonts w:ascii="Times New Roman" w:eastAsia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70729" w:rsidP="003A32C9">
            <w:pPr>
              <w:widowControl w:val="0"/>
              <w:spacing w:before="6" w:line="240" w:lineRule="auto"/>
              <w:ind w:left="9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</w:tbl>
    <w:p w:rsidR="001714CC" w:rsidRDefault="001714CC" w:rsidP="001714CC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1714CC" w:rsidRDefault="001714CC" w:rsidP="001714CC">
      <w:pPr>
        <w:widowControl w:val="0"/>
        <w:spacing w:line="240" w:lineRule="auto"/>
        <w:ind w:left="108" w:right="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5-9 классах – 26 учеников</w:t>
      </w: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еваемость по предметам учебного плана составила – 100%</w:t>
      </w: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="00D70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тво знаний по предметам  – 5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1714CC" w:rsidRDefault="001714CC" w:rsidP="00171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729" w:rsidRDefault="00D70729" w:rsidP="00D70729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й и успеваемости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-11 класс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аснопресненска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-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61440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61440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9925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135"/>
        <w:gridCol w:w="992"/>
        <w:gridCol w:w="1134"/>
        <w:gridCol w:w="993"/>
        <w:gridCol w:w="1276"/>
        <w:gridCol w:w="1275"/>
      </w:tblGrid>
      <w:tr w:rsidR="00865549" w:rsidTr="00865549">
        <w:trPr>
          <w:cantSplit/>
          <w:trHeight w:hRule="exact" w:val="2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9" w:rsidRDefault="00865549" w:rsidP="0086554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865549" w:rsidRDefault="00865549" w:rsidP="0086554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65549" w:rsidRDefault="00865549" w:rsidP="0086554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5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4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вену</w:t>
            </w:r>
          </w:p>
          <w:p w:rsidR="00865549" w:rsidRDefault="00865549" w:rsidP="0086554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65549" w:rsidTr="00865549">
        <w:trPr>
          <w:cantSplit/>
          <w:trHeight w:hRule="exact" w:val="45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.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4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бра и начала </w:t>
            </w:r>
            <w:proofErr w:type="spellStart"/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а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6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FF65C9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5549" w:rsidRPr="008655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5549" w:rsidRPr="008655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6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FF65C9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5549" w:rsidRPr="008655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5549" w:rsidRPr="008655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6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FF65C9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5549" w:rsidRPr="008655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55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F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FF65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F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865549" w:rsidTr="00865549">
        <w:trPr>
          <w:cantSplit/>
          <w:trHeight w:hRule="exact" w:val="2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F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8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8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F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6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FF65C9" w:rsidRDefault="00FF65C9" w:rsidP="0086554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FF65C9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31078D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8D"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31078D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8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8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E56F3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56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FF65C9" w:rsidRDefault="00FF65C9" w:rsidP="0086554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FF65C9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31078D" w:rsidRDefault="0031078D" w:rsidP="0086554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5549" w:rsidRPr="0031078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31078D" w:rsidRDefault="00865549" w:rsidP="0086554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078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троном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E56F3F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E56F3F" w:rsidP="00865549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E56F3F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4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FF65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E56F3F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4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10" w:line="235" w:lineRule="auto"/>
              <w:ind w:left="108" w:right="5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сс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E56F3F" w:rsidP="00865549">
            <w:pPr>
              <w:widowControl w:val="0"/>
              <w:spacing w:before="6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9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</w:tbl>
    <w:p w:rsidR="00361440" w:rsidRDefault="00361440" w:rsidP="00865549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F65C9" w:rsidRDefault="00FF65C9" w:rsidP="00FF65C9">
      <w:pPr>
        <w:widowControl w:val="0"/>
        <w:spacing w:line="240" w:lineRule="auto"/>
        <w:ind w:left="108" w:right="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10-11 классах – 7 учеников</w:t>
      </w:r>
    </w:p>
    <w:p w:rsidR="00FF65C9" w:rsidRDefault="00FF65C9" w:rsidP="00FF65C9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еваемость по предметам учебного плана составила – 100%</w:t>
      </w:r>
    </w:p>
    <w:p w:rsidR="00FF65C9" w:rsidRDefault="00FF65C9" w:rsidP="00FF65C9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о знаний по предметам  – 93%</w:t>
      </w:r>
    </w:p>
    <w:p w:rsidR="00693A20" w:rsidRDefault="00693A20" w:rsidP="00865549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865549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E25132" w:rsidRDefault="00E25132" w:rsidP="00E25132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sectPr w:rsidR="00E25132" w:rsidSect="001714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A25B0B"/>
    <w:multiLevelType w:val="multilevel"/>
    <w:tmpl w:val="0DB4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902"/>
    <w:multiLevelType w:val="multilevel"/>
    <w:tmpl w:val="A38E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70B7F"/>
    <w:multiLevelType w:val="multilevel"/>
    <w:tmpl w:val="51B2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00CA8"/>
    <w:multiLevelType w:val="hybridMultilevel"/>
    <w:tmpl w:val="2D3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0511C"/>
    <w:multiLevelType w:val="multilevel"/>
    <w:tmpl w:val="81169DE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E4D5E64"/>
    <w:multiLevelType w:val="multilevel"/>
    <w:tmpl w:val="E5AA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81326"/>
    <w:multiLevelType w:val="hybridMultilevel"/>
    <w:tmpl w:val="C786F624"/>
    <w:lvl w:ilvl="0" w:tplc="47A040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5106A"/>
    <w:multiLevelType w:val="multilevel"/>
    <w:tmpl w:val="BA1E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40"/>
    <w:rsid w:val="0003200B"/>
    <w:rsid w:val="000368F2"/>
    <w:rsid w:val="00046C3C"/>
    <w:rsid w:val="000C347E"/>
    <w:rsid w:val="000C6609"/>
    <w:rsid w:val="001238BF"/>
    <w:rsid w:val="00144AE2"/>
    <w:rsid w:val="001714CC"/>
    <w:rsid w:val="001764CC"/>
    <w:rsid w:val="0017689F"/>
    <w:rsid w:val="00180871"/>
    <w:rsid w:val="0018342E"/>
    <w:rsid w:val="002D2C51"/>
    <w:rsid w:val="0031078D"/>
    <w:rsid w:val="0034364E"/>
    <w:rsid w:val="003531D9"/>
    <w:rsid w:val="0036115F"/>
    <w:rsid w:val="00361440"/>
    <w:rsid w:val="00370F83"/>
    <w:rsid w:val="00383493"/>
    <w:rsid w:val="00384AC7"/>
    <w:rsid w:val="00386160"/>
    <w:rsid w:val="003A32C9"/>
    <w:rsid w:val="004010CD"/>
    <w:rsid w:val="004241C4"/>
    <w:rsid w:val="004455DC"/>
    <w:rsid w:val="00463DED"/>
    <w:rsid w:val="004845D3"/>
    <w:rsid w:val="00491CC5"/>
    <w:rsid w:val="004A3A8B"/>
    <w:rsid w:val="004E6E32"/>
    <w:rsid w:val="00521236"/>
    <w:rsid w:val="005422FF"/>
    <w:rsid w:val="005A0AEA"/>
    <w:rsid w:val="005A1C22"/>
    <w:rsid w:val="005D51A0"/>
    <w:rsid w:val="005F4BFB"/>
    <w:rsid w:val="00600E9D"/>
    <w:rsid w:val="00663AAE"/>
    <w:rsid w:val="00682FFB"/>
    <w:rsid w:val="00693A20"/>
    <w:rsid w:val="006D42DD"/>
    <w:rsid w:val="006D55E8"/>
    <w:rsid w:val="006D7177"/>
    <w:rsid w:val="00720ADE"/>
    <w:rsid w:val="00721007"/>
    <w:rsid w:val="00740B9E"/>
    <w:rsid w:val="007620EA"/>
    <w:rsid w:val="00770763"/>
    <w:rsid w:val="00786162"/>
    <w:rsid w:val="00796004"/>
    <w:rsid w:val="007D06BA"/>
    <w:rsid w:val="007D3D0C"/>
    <w:rsid w:val="00801932"/>
    <w:rsid w:val="008455B5"/>
    <w:rsid w:val="00865549"/>
    <w:rsid w:val="008B0FE1"/>
    <w:rsid w:val="008B6DDF"/>
    <w:rsid w:val="008F4E54"/>
    <w:rsid w:val="00923DC7"/>
    <w:rsid w:val="00931CAD"/>
    <w:rsid w:val="00941E4A"/>
    <w:rsid w:val="00944FC4"/>
    <w:rsid w:val="00946A57"/>
    <w:rsid w:val="00985053"/>
    <w:rsid w:val="009C3D94"/>
    <w:rsid w:val="009E2D0D"/>
    <w:rsid w:val="00A0165A"/>
    <w:rsid w:val="00A70362"/>
    <w:rsid w:val="00A85AF8"/>
    <w:rsid w:val="00A8666C"/>
    <w:rsid w:val="00AB0097"/>
    <w:rsid w:val="00AD0DAC"/>
    <w:rsid w:val="00AF3163"/>
    <w:rsid w:val="00B97482"/>
    <w:rsid w:val="00BC55BE"/>
    <w:rsid w:val="00C3534B"/>
    <w:rsid w:val="00C434B4"/>
    <w:rsid w:val="00C670E0"/>
    <w:rsid w:val="00C720F4"/>
    <w:rsid w:val="00CA4486"/>
    <w:rsid w:val="00CB5E16"/>
    <w:rsid w:val="00CD5ED6"/>
    <w:rsid w:val="00CE1565"/>
    <w:rsid w:val="00D06690"/>
    <w:rsid w:val="00D33CCD"/>
    <w:rsid w:val="00D34F2A"/>
    <w:rsid w:val="00D35AAD"/>
    <w:rsid w:val="00D67CD9"/>
    <w:rsid w:val="00D70729"/>
    <w:rsid w:val="00DA00ED"/>
    <w:rsid w:val="00DC6959"/>
    <w:rsid w:val="00DE2E4B"/>
    <w:rsid w:val="00DE65A9"/>
    <w:rsid w:val="00E16C81"/>
    <w:rsid w:val="00E25132"/>
    <w:rsid w:val="00E406B7"/>
    <w:rsid w:val="00E4772D"/>
    <w:rsid w:val="00E51E45"/>
    <w:rsid w:val="00E56F3F"/>
    <w:rsid w:val="00E70CCB"/>
    <w:rsid w:val="00E802F9"/>
    <w:rsid w:val="00E827D3"/>
    <w:rsid w:val="00E941E3"/>
    <w:rsid w:val="00EB4C1B"/>
    <w:rsid w:val="00F15418"/>
    <w:rsid w:val="00F233F2"/>
    <w:rsid w:val="00F276D3"/>
    <w:rsid w:val="00F279E9"/>
    <w:rsid w:val="00FB7992"/>
    <w:rsid w:val="00FC0D36"/>
    <w:rsid w:val="00FC2243"/>
    <w:rsid w:val="00FF4414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4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F8"/>
    <w:pPr>
      <w:ind w:left="720"/>
      <w:contextualSpacing/>
    </w:pPr>
  </w:style>
  <w:style w:type="paragraph" w:styleId="a4">
    <w:name w:val="No Spacing"/>
    <w:uiPriority w:val="1"/>
    <w:qFormat/>
    <w:rsid w:val="00A85A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6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614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144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36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locked/>
    <w:rsid w:val="00E941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941E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"/>
    <w:basedOn w:val="a0"/>
    <w:rsid w:val="00944FC4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4">
    <w:name w:val="c4"/>
    <w:basedOn w:val="a"/>
    <w:rsid w:val="0018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0871"/>
  </w:style>
  <w:style w:type="paragraph" w:customStyle="1" w:styleId="c6">
    <w:name w:val="c6"/>
    <w:basedOn w:val="a"/>
    <w:rsid w:val="0018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4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F8"/>
    <w:pPr>
      <w:ind w:left="720"/>
      <w:contextualSpacing/>
    </w:pPr>
  </w:style>
  <w:style w:type="paragraph" w:styleId="a4">
    <w:name w:val="No Spacing"/>
    <w:uiPriority w:val="1"/>
    <w:qFormat/>
    <w:rsid w:val="00A85A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6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614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144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36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locked/>
    <w:rsid w:val="00E941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941E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"/>
    <w:basedOn w:val="a0"/>
    <w:rsid w:val="00944FC4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4">
    <w:name w:val="c4"/>
    <w:basedOn w:val="a"/>
    <w:rsid w:val="0018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0871"/>
  </w:style>
  <w:style w:type="paragraph" w:customStyle="1" w:styleId="c6">
    <w:name w:val="c6"/>
    <w:basedOn w:val="a"/>
    <w:rsid w:val="0018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0327-E27A-42CD-83D3-8B72E722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Р</dc:creator>
  <cp:lastModifiedBy>СОМР</cp:lastModifiedBy>
  <cp:revision>136</cp:revision>
  <cp:lastPrinted>2022-04-24T08:10:00Z</cp:lastPrinted>
  <dcterms:created xsi:type="dcterms:W3CDTF">2021-12-27T07:31:00Z</dcterms:created>
  <dcterms:modified xsi:type="dcterms:W3CDTF">2022-06-02T11:56:00Z</dcterms:modified>
</cp:coreProperties>
</file>